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4/2017 vom 13. September 2017</w:t>
      </w:r>
    </w:p>
    <w:p>
      <w:r>
        <w:t>GE Cour de justice, 2017-09-13, FR</w:t>
      </w:r>
    </w:p>
    <w:p>
      <w:r>
        <w:rPr>
          <w:b/>
        </w:rPr>
        <w:t xml:space="preserve">Quelle: </w:t>
      </w:r>
      <w:r>
        <w:t>https://mcp.opencaselaw.ch/entscheid/ge_gerichte_A_2454_2017</w:t>
      </w:r>
    </w:p>
    <w:p>
      <w:r>
        <w:t>FR: GE_GERICHTE A/2454/2017 du 13 septembre 2017</w:t>
      </w:r>
    </w:p>
    <w:p>
      <w:r>
        <w:t>IT: GE_GERICHTE A/2454/2017 del 13 settembre 2017</w:t>
      </w:r>
    </w:p>
    <w:p>
      <w:pPr>
        <w:pStyle w:val="Heading2"/>
      </w:pPr>
      <w:r>
        <w:t>Erwägungen</w:t>
      </w:r>
    </w:p>
    <w:p>
      <w:r>
        <w:rPr>
          <w:b/>
        </w:rPr>
        <w:t>E. 4</w:t>
      </w:r>
    </w:p>
    <w:p>
      <w:r>
        <w:t>ème Chambre En la cause A______ Sàrl, à BERNEX recourante contre CAISSE CANTONALE GENEVOISE DE COMPENSATION, sise rue des Gares 12, GENÈVE intimée EN FAIT 1.        Par décision du 28 mai 2017, la caisse cantonale genevoise de compensation (ci-après la caisse ou l’intimée) a fixé le montant de la taxe de formation professionnelle 2017 de la société A______ Sàrl (ci-après la société ou la recourante) à CHF 464.-. Ce montant était calculé à raison de CHF 29.- par salarié, sur l’effectif de seize salariés occupés par la société en décembre 2015. ![endif]&gt;![if&gt; 2.        Par acte du 31 mai 2017, déposé à la chambre des assurances sociales de la Cour de justice le 7 juin 2017, la société a interjeté recours contre la décision précitée, relevant qu’elle était assujettie au Fonds de formation professionnelle Construction ainsi qu’aux frais d’exécution et de perfectionnement professionnel (Caisse de compensation du Bâtiment). Elle estimait par conséquent que la décision de cotisation pour la taxe formation professionnelle 2017 était infondée.![endif]&gt;![if&gt; 3.        Dans sa réponse du 3 juillet 2017, la caisse a conclu au rejet du recours. Le fait que la recourante soit assujettie au Fonds de formation professionnelle Construction ne la dispensait pas du paiement de la cotisation de formation professionnelle. ![endif]&gt;![if&gt; 4.        À teneur de l'attestation des salaires 2015 établie par la société, cette dernière avait seize employés au 31 décembre 2015.![endif]&gt;![if&gt; 5.        Par courrier du 4 juillet 2017, la chambre de céans a octroyé un délai au 18 juillet 2017 à la recourante pour lui faire part de ses remarques et joindre toutes pièces utiles. ![endif]&gt;![if&gt; 6.        Cette dernièr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C 2 05).![endif]&gt;![if&gt; Sa compétence pour juger du cas d’espèce est ainsi établie. 2.        Le recours, interjeté dans les forme et délai prévus par la loi, est recevable (cf. art. 66 al. 1 LFP ; art. 89B de la loi sur procédure administrative, du 12 septembre 1985 LPA - E 5 10). ![endif]&gt;![if&gt; 3.        Le litige porte sur le bien-fondé de la cotisation de formation professionnelle pour l’année 2017 réclamée par la caisse à la société.![endif]&gt;![if&gt; 4.        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endif]&gt;![if&gt;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 5.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regroupant les employeurs et employeuses visés à l’art. 62 (art. 64 al. 1 LFP). La cotisation annuelle 2017 a été fixée par le Conseil d’État dans sa séance du 31 août 2016 à CHF 29.- par travailleur-euse.</w:t>
      </w:r>
    </w:p>
    <w:p>
      <w:r>
        <w:rPr>
          <w:b/>
        </w:rPr>
        <w:t>E. 6</w:t>
      </w:r>
    </w:p>
    <w:p>
      <w:r>
        <w:t>En l’occurrence, il n’est pas contesté que la recourante est affiliée à une caisse d’allocations familiales et tenue de payer des contributions, de sorte qu’elle est astreinte à la cotisation de la LFP. La chambre de céans ne peut que constater que la recourante comptait bien seize salariés en décembre 2015, ce qu’elle ne conteste au demeurant pas. C’est dès lors à juste titre que l’intimée lui a réclamé le paiement de CHF 464.- à titre de cotisation LFP pour l’année 2017 (soit 16 x CHF 29.-). Le fait que la société soit également assujettie au Fond de formation professionnelle Construction ne la dispense pas du paiement de la cotisation de formation professionnelle à la fondation, à laquelle la recourante est soumise de par la loi, étant relevé que ces deux fonds de formation ne s'excluent pas, car ils ont des buts différents. La LFP concerne la formation professionnelle de tous les secteurs professionnels autres que ceux relevant des hautes écoles (art. 1 al. 3 phr. 1 LFP), alors que le Fonds de formation professionnelle Construction concerne uniquement ce dernier secteur d'activité.</w:t>
      </w:r>
    </w:p>
    <w:p>
      <w:r>
        <w:rPr>
          <w:b/>
        </w:rPr>
        <w:t>E. 7</w:t>
      </w:r>
    </w:p>
    <w:p>
      <w:r>
        <w:t>Infondé, le recours sera rejeté.</w:t>
      </w:r>
    </w:p>
    <w:p>
      <w:r>
        <w:rPr>
          <w:b/>
        </w:rPr>
        <w:t>E. 8</w:t>
      </w:r>
    </w:p>
    <w:p>
      <w:r>
        <w:t>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